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1CFFB2EA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noProof/>
          <w:sz w:val="28"/>
          <w:lang w:eastAsia="ru-RU"/>
        </w:rPr>
        <w:drawing>
          <wp:inline distT="0" distB="0" distL="0" distR="0" wp14:anchorId="17605FF8" wp14:editId="187F7F1F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6A2F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174ECD" w:rsidRDefault="008575BE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«</w:t>
      </w:r>
      <w:r w:rsidR="0005559F" w:rsidRPr="00174ECD">
        <w:rPr>
          <w:b/>
          <w:sz w:val="28"/>
          <w:szCs w:val="28"/>
        </w:rPr>
        <w:t>ЗЕЛЕНОГРАДСКИЙ МУНИЦИПАЛЬНЫЙ ОКРУГ</w:t>
      </w:r>
    </w:p>
    <w:p w14:paraId="2A43294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КАЛИНИНГРАДСКОЙ ОБЛАСТИ</w:t>
      </w:r>
      <w:r w:rsidR="008575BE" w:rsidRPr="00174ECD">
        <w:rPr>
          <w:b/>
          <w:sz w:val="28"/>
          <w:szCs w:val="28"/>
        </w:rPr>
        <w:t>»</w:t>
      </w:r>
    </w:p>
    <w:p w14:paraId="6D92CFEC" w14:textId="77777777" w:rsidR="009E3562" w:rsidRPr="00174ECD" w:rsidRDefault="009E3562" w:rsidP="009E3562">
      <w:pPr>
        <w:jc w:val="center"/>
        <w:outlineLvl w:val="6"/>
        <w:rPr>
          <w:sz w:val="28"/>
          <w:szCs w:val="28"/>
        </w:rPr>
      </w:pPr>
    </w:p>
    <w:p w14:paraId="343F6FBF" w14:textId="77777777" w:rsidR="009E3562" w:rsidRPr="00174ECD" w:rsidRDefault="009E3562" w:rsidP="009E3562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00AEB228" w14:textId="02496E02" w:rsidR="009E3562" w:rsidRPr="00174ECD" w:rsidRDefault="0005559F" w:rsidP="0005559F">
      <w:pPr>
        <w:tabs>
          <w:tab w:val="left" w:pos="7875"/>
        </w:tabs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ab/>
      </w:r>
    </w:p>
    <w:p w14:paraId="48F54BBF" w14:textId="1D1278DF" w:rsidR="009E3562" w:rsidRPr="00174ECD" w:rsidRDefault="009E3562" w:rsidP="009E3562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ЕНИЕ</w:t>
      </w:r>
    </w:p>
    <w:p w14:paraId="0567C678" w14:textId="77777777" w:rsidR="009E3562" w:rsidRPr="00174ECD" w:rsidRDefault="009E3562" w:rsidP="009E3562">
      <w:pPr>
        <w:rPr>
          <w:sz w:val="28"/>
          <w:szCs w:val="28"/>
        </w:rPr>
      </w:pPr>
    </w:p>
    <w:p w14:paraId="79358DA2" w14:textId="77777777" w:rsidR="0005559F" w:rsidRPr="00174ECD" w:rsidRDefault="0005559F" w:rsidP="009E3562">
      <w:pPr>
        <w:rPr>
          <w:sz w:val="28"/>
          <w:szCs w:val="28"/>
        </w:rPr>
      </w:pPr>
    </w:p>
    <w:p w14:paraId="168767DB" w14:textId="44430792" w:rsidR="0005559F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>от</w:t>
      </w:r>
      <w:r w:rsidR="00B2284F" w:rsidRPr="00174ECD">
        <w:rPr>
          <w:sz w:val="28"/>
          <w:szCs w:val="28"/>
        </w:rPr>
        <w:t xml:space="preserve"> </w:t>
      </w:r>
      <w:r w:rsidR="00DE6A47">
        <w:rPr>
          <w:sz w:val="28"/>
          <w:szCs w:val="28"/>
        </w:rPr>
        <w:t xml:space="preserve">15 ноября </w:t>
      </w:r>
      <w:r w:rsidRPr="00174ECD">
        <w:rPr>
          <w:sz w:val="28"/>
          <w:szCs w:val="28"/>
        </w:rPr>
        <w:t>20</w:t>
      </w:r>
      <w:r w:rsidR="0005559F" w:rsidRPr="00174ECD">
        <w:rPr>
          <w:sz w:val="28"/>
          <w:szCs w:val="28"/>
        </w:rPr>
        <w:t>2</w:t>
      </w:r>
      <w:r w:rsidR="00C5581D" w:rsidRPr="00174ECD">
        <w:rPr>
          <w:sz w:val="28"/>
          <w:szCs w:val="28"/>
        </w:rPr>
        <w:t>3</w:t>
      </w:r>
      <w:r w:rsidRPr="00174ECD">
        <w:rPr>
          <w:sz w:val="28"/>
          <w:szCs w:val="28"/>
        </w:rPr>
        <w:t xml:space="preserve"> г</w:t>
      </w:r>
      <w:r w:rsidR="00204900" w:rsidRPr="00174ECD">
        <w:rPr>
          <w:sz w:val="28"/>
          <w:szCs w:val="28"/>
        </w:rPr>
        <w:t>.</w:t>
      </w:r>
      <w:r w:rsidRPr="00174ECD">
        <w:rPr>
          <w:sz w:val="28"/>
          <w:szCs w:val="28"/>
        </w:rPr>
        <w:t xml:space="preserve">                       </w:t>
      </w:r>
      <w:r w:rsidR="00D91D57" w:rsidRPr="00174ECD">
        <w:rPr>
          <w:sz w:val="28"/>
          <w:szCs w:val="28"/>
        </w:rPr>
        <w:t xml:space="preserve">  </w:t>
      </w:r>
      <w:r w:rsidRPr="00174ECD">
        <w:rPr>
          <w:sz w:val="28"/>
          <w:szCs w:val="28"/>
        </w:rPr>
        <w:t xml:space="preserve">  </w:t>
      </w:r>
      <w:r w:rsidR="00D91D57" w:rsidRPr="00174ECD">
        <w:rPr>
          <w:sz w:val="28"/>
          <w:szCs w:val="28"/>
        </w:rPr>
        <w:t xml:space="preserve"> </w:t>
      </w:r>
      <w:r w:rsidRPr="00174ECD">
        <w:rPr>
          <w:sz w:val="28"/>
          <w:szCs w:val="28"/>
        </w:rPr>
        <w:t xml:space="preserve">                                    </w:t>
      </w:r>
      <w:r w:rsidR="006A7E3B" w:rsidRPr="00174ECD">
        <w:rPr>
          <w:sz w:val="28"/>
          <w:szCs w:val="28"/>
        </w:rPr>
        <w:t xml:space="preserve">              </w:t>
      </w:r>
      <w:r w:rsidRPr="00174ECD">
        <w:rPr>
          <w:sz w:val="28"/>
          <w:szCs w:val="28"/>
        </w:rPr>
        <w:t xml:space="preserve">  №</w:t>
      </w:r>
      <w:r w:rsidR="00DE6A47">
        <w:rPr>
          <w:sz w:val="28"/>
          <w:szCs w:val="28"/>
        </w:rPr>
        <w:t xml:space="preserve"> 323</w:t>
      </w:r>
      <w:r w:rsidR="00204900" w:rsidRPr="00174ECD">
        <w:rPr>
          <w:sz w:val="28"/>
          <w:szCs w:val="28"/>
        </w:rPr>
        <w:t xml:space="preserve"> </w:t>
      </w:r>
    </w:p>
    <w:p w14:paraId="3D5CD32F" w14:textId="59A9ACFC" w:rsidR="00584A92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 xml:space="preserve">Зеленоградск                      </w:t>
      </w:r>
    </w:p>
    <w:p w14:paraId="2D1E7A62" w14:textId="568365C9" w:rsidR="009E3562" w:rsidRDefault="009E3562" w:rsidP="009E3562">
      <w:pPr>
        <w:rPr>
          <w:sz w:val="28"/>
          <w:szCs w:val="28"/>
        </w:rPr>
      </w:pPr>
    </w:p>
    <w:p w14:paraId="6EBA5D4F" w14:textId="77777777" w:rsidR="00DE6A47" w:rsidRPr="00174ECD" w:rsidRDefault="00DE6A47" w:rsidP="009E3562">
      <w:pPr>
        <w:rPr>
          <w:sz w:val="28"/>
          <w:szCs w:val="28"/>
        </w:rPr>
      </w:pPr>
    </w:p>
    <w:p w14:paraId="24432682" w14:textId="218D6F65" w:rsidR="00203A65" w:rsidRPr="00174ECD" w:rsidRDefault="00B2284F" w:rsidP="004B5133">
      <w:pPr>
        <w:pStyle w:val="ConsPlusTitle"/>
        <w:jc w:val="center"/>
        <w:rPr>
          <w:sz w:val="28"/>
          <w:szCs w:val="28"/>
        </w:rPr>
      </w:pPr>
      <w:r w:rsidRPr="00174ECD">
        <w:rPr>
          <w:sz w:val="28"/>
          <w:szCs w:val="28"/>
        </w:rPr>
        <w:t xml:space="preserve">О </w:t>
      </w:r>
      <w:r w:rsidR="00F47A53" w:rsidRPr="00174ECD">
        <w:rPr>
          <w:sz w:val="28"/>
          <w:szCs w:val="28"/>
        </w:rPr>
        <w:t>внесении</w:t>
      </w:r>
      <w:r w:rsidRPr="00174ECD">
        <w:rPr>
          <w:sz w:val="28"/>
          <w:szCs w:val="28"/>
        </w:rPr>
        <w:t xml:space="preserve"> </w:t>
      </w:r>
      <w:r w:rsidR="00C5581D" w:rsidRPr="00174ECD">
        <w:rPr>
          <w:sz w:val="28"/>
          <w:szCs w:val="28"/>
        </w:rPr>
        <w:t xml:space="preserve">изменений в </w:t>
      </w:r>
      <w:r w:rsidR="004B5133">
        <w:rPr>
          <w:sz w:val="28"/>
          <w:szCs w:val="28"/>
        </w:rPr>
        <w:t>Положени</w:t>
      </w:r>
      <w:r w:rsidR="00B3283A">
        <w:rPr>
          <w:sz w:val="28"/>
          <w:szCs w:val="28"/>
        </w:rPr>
        <w:t>е</w:t>
      </w:r>
      <w:r w:rsidR="004B5133">
        <w:rPr>
          <w:sz w:val="28"/>
          <w:szCs w:val="28"/>
        </w:rPr>
        <w:t xml:space="preserve"> о</w:t>
      </w:r>
      <w:r w:rsidR="004B5133" w:rsidRPr="004B5133">
        <w:rPr>
          <w:sz w:val="28"/>
          <w:szCs w:val="28"/>
        </w:rPr>
        <w:t xml:space="preserve"> </w:t>
      </w:r>
      <w:r w:rsidR="000B7D48" w:rsidRPr="000B7D48">
        <w:rPr>
          <w:sz w:val="28"/>
          <w:szCs w:val="28"/>
        </w:rPr>
        <w:t>муниципальном жилищном контроле на территории Зеленоградского муниципального округа</w:t>
      </w:r>
      <w:r w:rsidR="00BA438D">
        <w:rPr>
          <w:sz w:val="28"/>
          <w:szCs w:val="28"/>
        </w:rPr>
        <w:t xml:space="preserve">, </w:t>
      </w:r>
      <w:r w:rsidR="001E1658">
        <w:rPr>
          <w:sz w:val="28"/>
          <w:szCs w:val="28"/>
        </w:rPr>
        <w:t>утверждённое</w:t>
      </w:r>
      <w:r w:rsidR="00BA438D">
        <w:rPr>
          <w:sz w:val="28"/>
          <w:szCs w:val="28"/>
        </w:rPr>
        <w:t xml:space="preserve"> </w:t>
      </w:r>
      <w:r w:rsidR="00F47A53" w:rsidRPr="00174ECD">
        <w:rPr>
          <w:sz w:val="28"/>
          <w:szCs w:val="28"/>
        </w:rPr>
        <w:t>решени</w:t>
      </w:r>
      <w:r w:rsidR="00013864">
        <w:rPr>
          <w:sz w:val="28"/>
          <w:szCs w:val="28"/>
        </w:rPr>
        <w:t>е</w:t>
      </w:r>
      <w:r w:rsidR="00BA438D">
        <w:rPr>
          <w:sz w:val="28"/>
          <w:szCs w:val="28"/>
        </w:rPr>
        <w:t>м</w:t>
      </w:r>
      <w:r w:rsidR="00F47A53" w:rsidRPr="00174ECD">
        <w:rPr>
          <w:sz w:val="28"/>
          <w:szCs w:val="28"/>
        </w:rPr>
        <w:t xml:space="preserve"> </w:t>
      </w:r>
      <w:r w:rsidR="00BA438D" w:rsidRPr="00BA438D">
        <w:rPr>
          <w:sz w:val="28"/>
          <w:szCs w:val="28"/>
        </w:rPr>
        <w:t>окружно</w:t>
      </w:r>
      <w:r w:rsidR="00BA438D">
        <w:rPr>
          <w:sz w:val="28"/>
          <w:szCs w:val="28"/>
        </w:rPr>
        <w:t>го</w:t>
      </w:r>
      <w:r w:rsidR="00BA438D" w:rsidRPr="00BA438D">
        <w:rPr>
          <w:sz w:val="28"/>
          <w:szCs w:val="28"/>
        </w:rPr>
        <w:t xml:space="preserve"> Совет</w:t>
      </w:r>
      <w:r w:rsidR="00BA438D">
        <w:rPr>
          <w:sz w:val="28"/>
          <w:szCs w:val="28"/>
        </w:rPr>
        <w:t>а</w:t>
      </w:r>
      <w:r w:rsidR="00BA438D" w:rsidRPr="00BA438D">
        <w:rPr>
          <w:sz w:val="28"/>
          <w:szCs w:val="28"/>
        </w:rPr>
        <w:t xml:space="preserve"> депутатов Зеленоградского муниципального округа</w:t>
      </w:r>
      <w:r w:rsidR="00203A65" w:rsidRPr="00174ECD">
        <w:rPr>
          <w:sz w:val="28"/>
          <w:szCs w:val="28"/>
        </w:rPr>
        <w:t xml:space="preserve"> </w:t>
      </w:r>
      <w:r w:rsidR="00F47A53" w:rsidRPr="00174ECD">
        <w:rPr>
          <w:sz w:val="28"/>
          <w:szCs w:val="28"/>
        </w:rPr>
        <w:t xml:space="preserve">от </w:t>
      </w:r>
      <w:r w:rsidR="00203A65" w:rsidRPr="00174ECD">
        <w:rPr>
          <w:sz w:val="28"/>
          <w:szCs w:val="28"/>
        </w:rPr>
        <w:t xml:space="preserve">29 июня 2022 года </w:t>
      </w:r>
      <w:r w:rsidR="00BA438D">
        <w:rPr>
          <w:sz w:val="28"/>
          <w:szCs w:val="28"/>
        </w:rPr>
        <w:t>№ 20</w:t>
      </w:r>
      <w:r w:rsidR="000B7D48">
        <w:rPr>
          <w:sz w:val="28"/>
          <w:szCs w:val="28"/>
        </w:rPr>
        <w:t>3</w:t>
      </w:r>
    </w:p>
    <w:p w14:paraId="66FBEC45" w14:textId="77777777" w:rsidR="00584A92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BE9DEC5" w14:textId="77777777" w:rsidR="00DE6A47" w:rsidRPr="00174ECD" w:rsidRDefault="00DE6A47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A401BC" w14:textId="7B69E7F3" w:rsidR="009E3562" w:rsidRPr="00174ECD" w:rsidRDefault="00203A65" w:rsidP="00C5581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74ECD">
        <w:rPr>
          <w:rFonts w:eastAsia="Calibri"/>
          <w:sz w:val="28"/>
          <w:szCs w:val="28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 </w:t>
      </w:r>
      <w:r w:rsidR="009E3562" w:rsidRPr="00174ECD">
        <w:rPr>
          <w:bCs/>
          <w:sz w:val="28"/>
          <w:szCs w:val="28"/>
        </w:rPr>
        <w:t xml:space="preserve">окружной Совет депутатов </w:t>
      </w:r>
      <w:r w:rsidR="00B6361A" w:rsidRPr="00BA438D">
        <w:rPr>
          <w:sz w:val="28"/>
          <w:szCs w:val="28"/>
        </w:rPr>
        <w:t>Зеленоградского муниципального округа</w:t>
      </w:r>
    </w:p>
    <w:p w14:paraId="53E36E00" w14:textId="77777777" w:rsidR="009E3562" w:rsidRPr="00174ECD" w:rsidRDefault="009E3562" w:rsidP="00C5581D">
      <w:pPr>
        <w:ind w:firstLine="708"/>
        <w:jc w:val="both"/>
        <w:rPr>
          <w:sz w:val="28"/>
          <w:szCs w:val="28"/>
        </w:rPr>
      </w:pPr>
    </w:p>
    <w:p w14:paraId="6DC8A533" w14:textId="71792AA5" w:rsidR="00B2284F" w:rsidRPr="00174ECD" w:rsidRDefault="0005559F" w:rsidP="00772A48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ИЛ</w:t>
      </w:r>
      <w:r w:rsidR="009E3562" w:rsidRPr="00174ECD">
        <w:rPr>
          <w:b/>
          <w:sz w:val="28"/>
          <w:szCs w:val="28"/>
        </w:rPr>
        <w:t>:</w:t>
      </w:r>
    </w:p>
    <w:p w14:paraId="2F8D3480" w14:textId="77777777" w:rsidR="00253AF2" w:rsidRPr="00174ECD" w:rsidRDefault="00253AF2" w:rsidP="00F47A53">
      <w:pPr>
        <w:pStyle w:val="a4"/>
        <w:ind w:firstLine="708"/>
        <w:jc w:val="both"/>
        <w:rPr>
          <w:sz w:val="28"/>
          <w:szCs w:val="28"/>
        </w:rPr>
      </w:pPr>
    </w:p>
    <w:p w14:paraId="51887EFE" w14:textId="2A91412F" w:rsidR="00F47A53" w:rsidRPr="001E1658" w:rsidRDefault="00F47A53" w:rsidP="000B7D48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Внести в </w:t>
      </w:r>
      <w:r w:rsidR="001E1658" w:rsidRPr="001E1658">
        <w:rPr>
          <w:sz w:val="28"/>
          <w:szCs w:val="28"/>
        </w:rPr>
        <w:t>Положени</w:t>
      </w:r>
      <w:r w:rsidR="00B3283A">
        <w:rPr>
          <w:sz w:val="28"/>
          <w:szCs w:val="28"/>
        </w:rPr>
        <w:t>е</w:t>
      </w:r>
      <w:r w:rsidR="001E1658" w:rsidRPr="001E1658">
        <w:rPr>
          <w:sz w:val="28"/>
          <w:szCs w:val="28"/>
        </w:rPr>
        <w:t xml:space="preserve"> </w:t>
      </w:r>
      <w:r w:rsidR="004B5133" w:rsidRPr="004B5133">
        <w:rPr>
          <w:sz w:val="28"/>
          <w:szCs w:val="28"/>
        </w:rPr>
        <w:t xml:space="preserve">о </w:t>
      </w:r>
      <w:r w:rsidR="000B7D48" w:rsidRPr="000B7D48">
        <w:rPr>
          <w:sz w:val="28"/>
          <w:szCs w:val="28"/>
        </w:rPr>
        <w:t>муниципальном жилищном контроле на территории Зеленоградского муниципального округа</w:t>
      </w:r>
      <w:r w:rsidR="001E1658" w:rsidRPr="001E1658">
        <w:rPr>
          <w:sz w:val="28"/>
          <w:szCs w:val="28"/>
        </w:rPr>
        <w:t>, утверждённое решением окружного Совета депутатов Зеленоградского муниципального округа от 29 июня 2022 года № 20</w:t>
      </w:r>
      <w:r w:rsidR="00ED7A4D">
        <w:rPr>
          <w:sz w:val="28"/>
          <w:szCs w:val="28"/>
        </w:rPr>
        <w:t>3</w:t>
      </w:r>
      <w:r w:rsidRPr="001E1658">
        <w:rPr>
          <w:sz w:val="28"/>
          <w:szCs w:val="28"/>
        </w:rPr>
        <w:t xml:space="preserve"> </w:t>
      </w:r>
      <w:r w:rsidRPr="001E1658">
        <w:rPr>
          <w:bCs/>
          <w:sz w:val="28"/>
          <w:szCs w:val="28"/>
        </w:rPr>
        <w:t>следующие изменения:</w:t>
      </w:r>
    </w:p>
    <w:p w14:paraId="5C32545E" w14:textId="217E5EA0" w:rsidR="00487908" w:rsidRDefault="00487908" w:rsidP="00487908">
      <w:pPr>
        <w:pStyle w:val="ab"/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к Положению </w:t>
      </w:r>
      <w:r w:rsidR="004B2090">
        <w:rPr>
          <w:sz w:val="28"/>
          <w:szCs w:val="28"/>
        </w:rPr>
        <w:t>изложить в следующей редакции</w:t>
      </w:r>
      <w:r w:rsidRPr="00356B17">
        <w:rPr>
          <w:sz w:val="28"/>
          <w:szCs w:val="28"/>
        </w:rPr>
        <w:t>:</w:t>
      </w:r>
    </w:p>
    <w:p w14:paraId="548C4A70" w14:textId="77777777" w:rsidR="00B3283A" w:rsidRPr="00255477" w:rsidRDefault="00487908" w:rsidP="00B3283A">
      <w:pPr>
        <w:pStyle w:val="ConsPlusNormal"/>
        <w:jc w:val="right"/>
        <w:outlineLvl w:val="1"/>
      </w:pPr>
      <w:r w:rsidRPr="00B3283A">
        <w:rPr>
          <w:b/>
        </w:rPr>
        <w:t>«</w:t>
      </w:r>
      <w:r w:rsidR="00B3283A" w:rsidRPr="00255477">
        <w:t>Приложение</w:t>
      </w:r>
    </w:p>
    <w:p w14:paraId="25107AF0" w14:textId="77777777" w:rsidR="00B3283A" w:rsidRDefault="00B3283A" w:rsidP="00B3283A">
      <w:pPr>
        <w:pStyle w:val="ConsPlusNormal"/>
        <w:jc w:val="right"/>
      </w:pPr>
      <w:r w:rsidRPr="00255477">
        <w:t xml:space="preserve">к Положению </w:t>
      </w:r>
      <w:r>
        <w:t>о</w:t>
      </w:r>
      <w:r w:rsidRPr="00255477">
        <w:t>б осуществлении</w:t>
      </w:r>
      <w:r w:rsidRPr="00905F6A">
        <w:t xml:space="preserve"> муниципального</w:t>
      </w:r>
    </w:p>
    <w:p w14:paraId="04491CBD" w14:textId="77777777" w:rsidR="00B3283A" w:rsidRDefault="00B3283A" w:rsidP="00B3283A">
      <w:pPr>
        <w:pStyle w:val="ConsPlusNormal"/>
        <w:jc w:val="right"/>
      </w:pPr>
      <w:r>
        <w:t xml:space="preserve"> жилищного</w:t>
      </w:r>
      <w:r w:rsidRPr="00905F6A">
        <w:t xml:space="preserve"> контроля </w:t>
      </w:r>
      <w:r w:rsidRPr="00255477">
        <w:t xml:space="preserve">на территории </w:t>
      </w:r>
      <w:bookmarkStart w:id="0" w:name="_Hlk105496644"/>
    </w:p>
    <w:p w14:paraId="03E02015" w14:textId="77777777" w:rsidR="00B3283A" w:rsidRPr="00255477" w:rsidRDefault="00B3283A" w:rsidP="00B3283A">
      <w:pPr>
        <w:pStyle w:val="ConsPlusNormal"/>
        <w:jc w:val="right"/>
      </w:pPr>
      <w:r>
        <w:t>Зеленоградского муниципального округа</w:t>
      </w:r>
      <w:bookmarkEnd w:id="0"/>
    </w:p>
    <w:p w14:paraId="483B798E" w14:textId="77777777" w:rsidR="00B3283A" w:rsidRDefault="00B3283A" w:rsidP="004B2090">
      <w:pPr>
        <w:pStyle w:val="ConsPlusNormal"/>
        <w:jc w:val="center"/>
        <w:rPr>
          <w:b/>
        </w:rPr>
      </w:pPr>
    </w:p>
    <w:p w14:paraId="2596E89B" w14:textId="241B7D1A" w:rsidR="004B2090" w:rsidRDefault="004B2090" w:rsidP="004B2090">
      <w:pPr>
        <w:pStyle w:val="ConsPlusNormal"/>
        <w:jc w:val="center"/>
        <w:rPr>
          <w:b/>
        </w:rPr>
      </w:pPr>
      <w:r w:rsidRPr="004B2090">
        <w:rPr>
          <w:b/>
        </w:rPr>
        <w:lastRenderedPageBreak/>
        <w:t>Индикаторы риска нарушения обязательных требований жилищного законодательства, применяемые как основание для проведения внеплановых контрольных мероприятий при осуществлении муниципального жилищного контроля Зеленоградского муниципального округа</w:t>
      </w:r>
    </w:p>
    <w:p w14:paraId="2CB311B5" w14:textId="77777777" w:rsidR="00B3283A" w:rsidRPr="004B2090" w:rsidRDefault="00B3283A" w:rsidP="004B2090">
      <w:pPr>
        <w:pStyle w:val="ConsPlusNormal"/>
        <w:jc w:val="center"/>
        <w:rPr>
          <w:b/>
        </w:rPr>
      </w:pPr>
    </w:p>
    <w:p w14:paraId="1168805F" w14:textId="421CD207" w:rsidR="00CD4698" w:rsidRDefault="000B7D48" w:rsidP="00B53041">
      <w:pPr>
        <w:pStyle w:val="ConsPlusNormal"/>
        <w:spacing w:line="264" w:lineRule="auto"/>
        <w:ind w:firstLine="709"/>
        <w:jc w:val="both"/>
      </w:pPr>
      <w:r>
        <w:t>1</w:t>
      </w:r>
      <w:r w:rsidR="004B5133">
        <w:t>.</w:t>
      </w:r>
      <w:r w:rsidR="00356B17">
        <w:t xml:space="preserve"> </w:t>
      </w:r>
      <w:r w:rsidR="00B3283A" w:rsidRPr="008960C2">
        <w:t>Получение информации от комитета по строительству, жилищно</w:t>
      </w:r>
      <w:r w:rsidR="00B3283A">
        <w:t>-</w:t>
      </w:r>
      <w:r w:rsidR="00B3283A" w:rsidRPr="008960C2">
        <w:t>коммунальному хозяйству и благоустройству</w:t>
      </w:r>
      <w:r w:rsidR="003C0B46">
        <w:t xml:space="preserve"> </w:t>
      </w:r>
      <w:r w:rsidR="003C0B46" w:rsidRPr="003C0B46">
        <w:t xml:space="preserve">администрации Зеленоградского муниципального </w:t>
      </w:r>
      <w:r w:rsidR="00382C3B" w:rsidRPr="003C0B46">
        <w:t xml:space="preserve">округа </w:t>
      </w:r>
      <w:r w:rsidR="00382C3B" w:rsidRPr="008960C2">
        <w:t>о</w:t>
      </w:r>
      <w:r w:rsidR="00B3283A" w:rsidRPr="000B7D48">
        <w:t xml:space="preserve"> </w:t>
      </w:r>
      <w:r w:rsidR="00B3283A">
        <w:t>н</w:t>
      </w:r>
      <w:r w:rsidRPr="000B7D48">
        <w:t>еоднократны</w:t>
      </w:r>
      <w:r w:rsidR="00B3283A">
        <w:t>х</w:t>
      </w:r>
      <w:r w:rsidRPr="000B7D48">
        <w:t xml:space="preserve"> (дв</w:t>
      </w:r>
      <w:r w:rsidR="00B3283A">
        <w:t>ух</w:t>
      </w:r>
      <w:r w:rsidRPr="000B7D48">
        <w:t xml:space="preserve"> и более) случ</w:t>
      </w:r>
      <w:r w:rsidR="00B3283A">
        <w:t>аев</w:t>
      </w:r>
      <w:r w:rsidRPr="000B7D48">
        <w:t xml:space="preserve"> аварий, произошедшие на одном и том же объекте муниципального жилищного </w:t>
      </w:r>
      <w:r w:rsidR="004B2090" w:rsidRPr="000B7D48">
        <w:t>фонда</w:t>
      </w:r>
      <w:r>
        <w:t>, в течение трёх месяцев подряд</w:t>
      </w:r>
      <w:r w:rsidR="00704FAB" w:rsidRPr="00704FAB">
        <w:t>.</w:t>
      </w:r>
    </w:p>
    <w:p w14:paraId="1A7774E0" w14:textId="7432EB73" w:rsidR="00BA438D" w:rsidRPr="00174ECD" w:rsidRDefault="00364060" w:rsidP="00B53041">
      <w:pPr>
        <w:pStyle w:val="ConsPlusNormal"/>
        <w:spacing w:line="264" w:lineRule="auto"/>
        <w:ind w:firstLine="709"/>
        <w:jc w:val="both"/>
      </w:pPr>
      <w:r>
        <w:t>2</w:t>
      </w:r>
      <w:r w:rsidR="00C131E0">
        <w:t>.</w:t>
      </w:r>
      <w:r w:rsidR="00020FBC">
        <w:t xml:space="preserve"> </w:t>
      </w:r>
      <w:r w:rsidR="00CD4698"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  <w:r w:rsidR="00E43C0D">
        <w:t>».</w:t>
      </w:r>
    </w:p>
    <w:p w14:paraId="19FFF9E1" w14:textId="3D0E9343" w:rsidR="0005559F" w:rsidRPr="00174ECD" w:rsidRDefault="009E3562" w:rsidP="00B53041">
      <w:pPr>
        <w:pStyle w:val="ConsPlusTitle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Опубликовать решение в газете </w:t>
      </w:r>
      <w:r w:rsidR="008575BE" w:rsidRPr="00174ECD">
        <w:rPr>
          <w:b w:val="0"/>
          <w:sz w:val="28"/>
          <w:szCs w:val="28"/>
        </w:rPr>
        <w:t>«</w:t>
      </w:r>
      <w:r w:rsidRPr="00174ECD">
        <w:rPr>
          <w:b w:val="0"/>
          <w:sz w:val="28"/>
          <w:szCs w:val="28"/>
        </w:rPr>
        <w:t>Волна</w:t>
      </w:r>
      <w:r w:rsidR="008575BE" w:rsidRPr="00174ECD">
        <w:rPr>
          <w:b w:val="0"/>
          <w:sz w:val="28"/>
          <w:szCs w:val="28"/>
        </w:rPr>
        <w:t>»</w:t>
      </w:r>
      <w:r w:rsidRPr="00174ECD">
        <w:rPr>
          <w:b w:val="0"/>
          <w:sz w:val="28"/>
          <w:szCs w:val="28"/>
        </w:rPr>
        <w:t xml:space="preserve"> и разместить на официальном сайте </w:t>
      </w:r>
      <w:r w:rsidR="009F1E28" w:rsidRPr="009F1E28">
        <w:rPr>
          <w:b w:val="0"/>
          <w:sz w:val="28"/>
          <w:szCs w:val="28"/>
        </w:rPr>
        <w:t>органов</w:t>
      </w:r>
      <w:r w:rsidR="009F1E28">
        <w:rPr>
          <w:b w:val="0"/>
          <w:sz w:val="28"/>
          <w:szCs w:val="28"/>
        </w:rPr>
        <w:t xml:space="preserve"> </w:t>
      </w:r>
      <w:r w:rsidR="009F1E28" w:rsidRPr="009F1E28">
        <w:rPr>
          <w:b w:val="0"/>
          <w:sz w:val="28"/>
          <w:szCs w:val="28"/>
        </w:rPr>
        <w:t>местного самоуправления Зеленоградского муниципального округа.</w:t>
      </w:r>
    </w:p>
    <w:p w14:paraId="0C21ED68" w14:textId="0C121F19" w:rsidR="009E3562" w:rsidRPr="00174ECD" w:rsidRDefault="009E3562" w:rsidP="00B53041">
      <w:pPr>
        <w:pStyle w:val="ConsPlusTitle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jc w:val="both"/>
        <w:rPr>
          <w:b w:val="0"/>
          <w:sz w:val="28"/>
          <w:szCs w:val="28"/>
        </w:rPr>
      </w:pPr>
      <w:r w:rsidRPr="00174ECD">
        <w:rPr>
          <w:b w:val="0"/>
          <w:sz w:val="28"/>
          <w:szCs w:val="28"/>
        </w:rPr>
        <w:t xml:space="preserve">Решение вступает в силу </w:t>
      </w:r>
      <w:r w:rsidR="0005559F" w:rsidRPr="00174ECD">
        <w:rPr>
          <w:b w:val="0"/>
          <w:sz w:val="28"/>
          <w:szCs w:val="28"/>
        </w:rPr>
        <w:t>после его</w:t>
      </w:r>
      <w:r w:rsidRPr="00174ECD">
        <w:rPr>
          <w:b w:val="0"/>
          <w:sz w:val="28"/>
          <w:szCs w:val="28"/>
        </w:rPr>
        <w:t xml:space="preserve"> </w:t>
      </w:r>
      <w:r w:rsidR="00D40BA6" w:rsidRPr="00174ECD">
        <w:rPr>
          <w:b w:val="0"/>
          <w:sz w:val="28"/>
          <w:szCs w:val="28"/>
        </w:rPr>
        <w:t xml:space="preserve">официального </w:t>
      </w:r>
      <w:r w:rsidRPr="00174ECD">
        <w:rPr>
          <w:b w:val="0"/>
          <w:sz w:val="28"/>
          <w:szCs w:val="28"/>
        </w:rPr>
        <w:t>опубликования.</w:t>
      </w:r>
    </w:p>
    <w:p w14:paraId="0B67FFD1" w14:textId="05FB5CEA" w:rsidR="004378FE" w:rsidRPr="00174ECD" w:rsidRDefault="004378FE" w:rsidP="00C06165">
      <w:pPr>
        <w:pStyle w:val="a4"/>
        <w:jc w:val="both"/>
        <w:rPr>
          <w:sz w:val="28"/>
          <w:szCs w:val="28"/>
        </w:rPr>
      </w:pPr>
    </w:p>
    <w:p w14:paraId="270A9C1F" w14:textId="77777777" w:rsidR="00772EF5" w:rsidRDefault="00772EF5" w:rsidP="00C06165">
      <w:pPr>
        <w:pStyle w:val="a4"/>
        <w:jc w:val="both"/>
        <w:rPr>
          <w:sz w:val="28"/>
          <w:szCs w:val="28"/>
        </w:rPr>
      </w:pPr>
    </w:p>
    <w:p w14:paraId="485D67D6" w14:textId="77777777" w:rsidR="00772EF5" w:rsidRPr="00174ECD" w:rsidRDefault="00772EF5" w:rsidP="00C06165">
      <w:pPr>
        <w:pStyle w:val="a4"/>
        <w:jc w:val="both"/>
        <w:rPr>
          <w:sz w:val="28"/>
          <w:szCs w:val="28"/>
        </w:rPr>
      </w:pPr>
    </w:p>
    <w:p w14:paraId="1A6522BF" w14:textId="77777777" w:rsidR="006F0614" w:rsidRDefault="004378FE" w:rsidP="00865545">
      <w:pPr>
        <w:pStyle w:val="a4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Глава </w:t>
      </w:r>
    </w:p>
    <w:p w14:paraId="0E51F7C1" w14:textId="0A1658CC" w:rsidR="00364060" w:rsidRDefault="009F1E28" w:rsidP="006F0614">
      <w:pPr>
        <w:pStyle w:val="a4"/>
        <w:jc w:val="both"/>
        <w:rPr>
          <w:sz w:val="28"/>
          <w:szCs w:val="28"/>
        </w:rPr>
      </w:pPr>
      <w:r w:rsidRPr="009F1E28">
        <w:rPr>
          <w:sz w:val="28"/>
          <w:szCs w:val="28"/>
        </w:rPr>
        <w:t>Зеленоградского муниципального округа</w:t>
      </w:r>
      <w:r w:rsidR="004378FE" w:rsidRPr="00174EC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F0614">
        <w:rPr>
          <w:sz w:val="28"/>
          <w:szCs w:val="28"/>
        </w:rPr>
        <w:t xml:space="preserve">                 </w:t>
      </w:r>
      <w:r w:rsidR="00D40BA6" w:rsidRPr="00174ECD">
        <w:rPr>
          <w:sz w:val="28"/>
          <w:szCs w:val="28"/>
        </w:rPr>
        <w:t xml:space="preserve">  </w:t>
      </w:r>
      <w:r w:rsidR="006F0614">
        <w:rPr>
          <w:sz w:val="28"/>
          <w:szCs w:val="28"/>
        </w:rPr>
        <w:t>Р</w:t>
      </w:r>
      <w:r w:rsidR="004378FE" w:rsidRPr="00174ECD">
        <w:rPr>
          <w:sz w:val="28"/>
          <w:szCs w:val="28"/>
        </w:rPr>
        <w:t>.</w:t>
      </w:r>
      <w:r w:rsidR="006F0614">
        <w:rPr>
          <w:sz w:val="28"/>
          <w:szCs w:val="28"/>
        </w:rPr>
        <w:t>М</w:t>
      </w:r>
      <w:r w:rsidR="004378FE" w:rsidRPr="00174ECD">
        <w:rPr>
          <w:sz w:val="28"/>
          <w:szCs w:val="28"/>
        </w:rPr>
        <w:t>.</w:t>
      </w:r>
      <w:r w:rsidR="0005559F" w:rsidRPr="00174ECD">
        <w:rPr>
          <w:sz w:val="28"/>
          <w:szCs w:val="28"/>
        </w:rPr>
        <w:t xml:space="preserve"> </w:t>
      </w:r>
      <w:r w:rsidR="006F0614" w:rsidRPr="00174ECD">
        <w:rPr>
          <w:sz w:val="28"/>
          <w:szCs w:val="28"/>
        </w:rPr>
        <w:t>Килинскене</w:t>
      </w:r>
    </w:p>
    <w:p w14:paraId="799A62AE" w14:textId="77777777" w:rsidR="00364060" w:rsidRDefault="00364060" w:rsidP="006F0614">
      <w:pPr>
        <w:pStyle w:val="a4"/>
        <w:jc w:val="both"/>
        <w:rPr>
          <w:sz w:val="28"/>
          <w:szCs w:val="28"/>
        </w:rPr>
      </w:pPr>
    </w:p>
    <w:p w14:paraId="0C426588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6A3DBB3D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65F77F41" w14:textId="77777777" w:rsidR="004E19DA" w:rsidRDefault="004E19DA" w:rsidP="006F0614">
      <w:pPr>
        <w:pStyle w:val="a4"/>
        <w:jc w:val="both"/>
        <w:rPr>
          <w:sz w:val="28"/>
          <w:szCs w:val="28"/>
        </w:rPr>
      </w:pPr>
    </w:p>
    <w:p w14:paraId="62D9BFB2" w14:textId="77777777" w:rsidR="004E19DA" w:rsidRDefault="004E19DA" w:rsidP="006F0614">
      <w:pPr>
        <w:pStyle w:val="a4"/>
        <w:jc w:val="both"/>
        <w:rPr>
          <w:sz w:val="28"/>
          <w:szCs w:val="28"/>
        </w:rPr>
      </w:pPr>
    </w:p>
    <w:p w14:paraId="569BFCC2" w14:textId="77777777" w:rsidR="004E19DA" w:rsidRDefault="004E19DA" w:rsidP="006F0614">
      <w:pPr>
        <w:pStyle w:val="a4"/>
        <w:jc w:val="both"/>
        <w:rPr>
          <w:sz w:val="28"/>
          <w:szCs w:val="28"/>
        </w:rPr>
      </w:pPr>
    </w:p>
    <w:p w14:paraId="393C8A4D" w14:textId="77777777" w:rsidR="004E19DA" w:rsidRDefault="004E19DA" w:rsidP="006F0614">
      <w:pPr>
        <w:pStyle w:val="a4"/>
        <w:jc w:val="both"/>
        <w:rPr>
          <w:sz w:val="28"/>
          <w:szCs w:val="28"/>
        </w:rPr>
      </w:pPr>
    </w:p>
    <w:p w14:paraId="62926E0F" w14:textId="77777777" w:rsidR="004E19DA" w:rsidRDefault="004E19DA" w:rsidP="006F0614">
      <w:pPr>
        <w:pStyle w:val="a4"/>
        <w:jc w:val="both"/>
        <w:rPr>
          <w:sz w:val="28"/>
          <w:szCs w:val="28"/>
        </w:rPr>
      </w:pPr>
    </w:p>
    <w:p w14:paraId="2695173C" w14:textId="77777777" w:rsidR="004E19DA" w:rsidRDefault="004E19DA" w:rsidP="006F0614">
      <w:pPr>
        <w:pStyle w:val="a4"/>
        <w:jc w:val="both"/>
        <w:rPr>
          <w:sz w:val="28"/>
          <w:szCs w:val="28"/>
        </w:rPr>
      </w:pPr>
    </w:p>
    <w:p w14:paraId="40A90DD9" w14:textId="77777777" w:rsidR="004E19DA" w:rsidRDefault="004E19DA" w:rsidP="006F0614">
      <w:pPr>
        <w:pStyle w:val="a4"/>
        <w:jc w:val="both"/>
        <w:rPr>
          <w:sz w:val="28"/>
          <w:szCs w:val="28"/>
        </w:rPr>
      </w:pPr>
    </w:p>
    <w:p w14:paraId="30850863" w14:textId="77777777" w:rsidR="004E19DA" w:rsidRDefault="004E19DA" w:rsidP="006F0614">
      <w:pPr>
        <w:pStyle w:val="a4"/>
        <w:jc w:val="both"/>
        <w:rPr>
          <w:sz w:val="28"/>
          <w:szCs w:val="28"/>
        </w:rPr>
      </w:pPr>
    </w:p>
    <w:p w14:paraId="5D451323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p w14:paraId="3DFC08D8" w14:textId="77777777" w:rsidR="004B5133" w:rsidRDefault="004B5133" w:rsidP="006F0614">
      <w:pPr>
        <w:pStyle w:val="a4"/>
        <w:jc w:val="both"/>
        <w:rPr>
          <w:sz w:val="28"/>
          <w:szCs w:val="28"/>
        </w:rPr>
      </w:pPr>
    </w:p>
    <w:sectPr w:rsidR="004B5133" w:rsidSect="00DE6A47">
      <w:pgSz w:w="11906" w:h="16838"/>
      <w:pgMar w:top="127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4E41" w14:textId="77777777" w:rsidR="005004B1" w:rsidRDefault="005004B1" w:rsidP="009C6799">
      <w:r>
        <w:separator/>
      </w:r>
    </w:p>
  </w:endnote>
  <w:endnote w:type="continuationSeparator" w:id="0">
    <w:p w14:paraId="1FBC8F25" w14:textId="77777777" w:rsidR="005004B1" w:rsidRDefault="005004B1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6D2A" w14:textId="77777777" w:rsidR="005004B1" w:rsidRDefault="005004B1" w:rsidP="009C6799">
      <w:r>
        <w:separator/>
      </w:r>
    </w:p>
  </w:footnote>
  <w:footnote w:type="continuationSeparator" w:id="0">
    <w:p w14:paraId="06748720" w14:textId="77777777" w:rsidR="005004B1" w:rsidRDefault="005004B1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4086573"/>
    <w:multiLevelType w:val="hybridMultilevel"/>
    <w:tmpl w:val="B38CB314"/>
    <w:lvl w:ilvl="0" w:tplc="5B5E9CBE">
      <w:start w:val="1"/>
      <w:numFmt w:val="decimal"/>
      <w:lvlText w:val="%1)"/>
      <w:lvlJc w:val="left"/>
      <w:pPr>
        <w:ind w:left="2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4" w:hanging="360"/>
      </w:pPr>
    </w:lvl>
    <w:lvl w:ilvl="2" w:tplc="0419001B" w:tentative="1">
      <w:start w:val="1"/>
      <w:numFmt w:val="lowerRoman"/>
      <w:lvlText w:val="%3."/>
      <w:lvlJc w:val="right"/>
      <w:pPr>
        <w:ind w:left="3814" w:hanging="180"/>
      </w:pPr>
    </w:lvl>
    <w:lvl w:ilvl="3" w:tplc="0419000F" w:tentative="1">
      <w:start w:val="1"/>
      <w:numFmt w:val="decimal"/>
      <w:lvlText w:val="%4."/>
      <w:lvlJc w:val="left"/>
      <w:pPr>
        <w:ind w:left="4534" w:hanging="360"/>
      </w:pPr>
    </w:lvl>
    <w:lvl w:ilvl="4" w:tplc="04190019" w:tentative="1">
      <w:start w:val="1"/>
      <w:numFmt w:val="lowerLetter"/>
      <w:lvlText w:val="%5."/>
      <w:lvlJc w:val="left"/>
      <w:pPr>
        <w:ind w:left="5254" w:hanging="360"/>
      </w:pPr>
    </w:lvl>
    <w:lvl w:ilvl="5" w:tplc="0419001B" w:tentative="1">
      <w:start w:val="1"/>
      <w:numFmt w:val="lowerRoman"/>
      <w:lvlText w:val="%6."/>
      <w:lvlJc w:val="right"/>
      <w:pPr>
        <w:ind w:left="5974" w:hanging="180"/>
      </w:pPr>
    </w:lvl>
    <w:lvl w:ilvl="6" w:tplc="0419000F" w:tentative="1">
      <w:start w:val="1"/>
      <w:numFmt w:val="decimal"/>
      <w:lvlText w:val="%7."/>
      <w:lvlJc w:val="left"/>
      <w:pPr>
        <w:ind w:left="6694" w:hanging="360"/>
      </w:pPr>
    </w:lvl>
    <w:lvl w:ilvl="7" w:tplc="04190019" w:tentative="1">
      <w:start w:val="1"/>
      <w:numFmt w:val="lowerLetter"/>
      <w:lvlText w:val="%8."/>
      <w:lvlJc w:val="left"/>
      <w:pPr>
        <w:ind w:left="7414" w:hanging="360"/>
      </w:pPr>
    </w:lvl>
    <w:lvl w:ilvl="8" w:tplc="0419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0A5115E"/>
    <w:multiLevelType w:val="multilevel"/>
    <w:tmpl w:val="D7381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0381F"/>
    <w:multiLevelType w:val="hybridMultilevel"/>
    <w:tmpl w:val="9DE0138A"/>
    <w:lvl w:ilvl="0" w:tplc="ADCC04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4A5"/>
    <w:multiLevelType w:val="multilevel"/>
    <w:tmpl w:val="D94A8C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04EA4"/>
    <w:multiLevelType w:val="multilevel"/>
    <w:tmpl w:val="66AE97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C1A1342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ED529AF"/>
    <w:multiLevelType w:val="multilevel"/>
    <w:tmpl w:val="A19097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E7C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5CA1A0A"/>
    <w:multiLevelType w:val="multilevel"/>
    <w:tmpl w:val="49AA8B6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15672630">
    <w:abstractNumId w:val="30"/>
  </w:num>
  <w:num w:numId="2" w16cid:durableId="2131782021">
    <w:abstractNumId w:val="4"/>
  </w:num>
  <w:num w:numId="3" w16cid:durableId="1689284927">
    <w:abstractNumId w:val="35"/>
  </w:num>
  <w:num w:numId="4" w16cid:durableId="1703818478">
    <w:abstractNumId w:val="24"/>
  </w:num>
  <w:num w:numId="5" w16cid:durableId="915357386">
    <w:abstractNumId w:val="9"/>
  </w:num>
  <w:num w:numId="6" w16cid:durableId="1073621359">
    <w:abstractNumId w:val="13"/>
  </w:num>
  <w:num w:numId="7" w16cid:durableId="1911692203">
    <w:abstractNumId w:val="32"/>
  </w:num>
  <w:num w:numId="8" w16cid:durableId="1237596412">
    <w:abstractNumId w:val="12"/>
  </w:num>
  <w:num w:numId="9" w16cid:durableId="1479566748">
    <w:abstractNumId w:val="25"/>
  </w:num>
  <w:num w:numId="10" w16cid:durableId="815797424">
    <w:abstractNumId w:val="21"/>
  </w:num>
  <w:num w:numId="11" w16cid:durableId="643198914">
    <w:abstractNumId w:val="3"/>
  </w:num>
  <w:num w:numId="12" w16cid:durableId="2133861800">
    <w:abstractNumId w:val="6"/>
  </w:num>
  <w:num w:numId="13" w16cid:durableId="1524245478">
    <w:abstractNumId w:val="16"/>
  </w:num>
  <w:num w:numId="14" w16cid:durableId="1862936278">
    <w:abstractNumId w:val="28"/>
  </w:num>
  <w:num w:numId="15" w16cid:durableId="1036780188">
    <w:abstractNumId w:val="1"/>
  </w:num>
  <w:num w:numId="16" w16cid:durableId="1550529707">
    <w:abstractNumId w:val="26"/>
  </w:num>
  <w:num w:numId="17" w16cid:durableId="905914103">
    <w:abstractNumId w:val="22"/>
  </w:num>
  <w:num w:numId="18" w16cid:durableId="1132136490">
    <w:abstractNumId w:val="33"/>
  </w:num>
  <w:num w:numId="19" w16cid:durableId="1628000843">
    <w:abstractNumId w:val="36"/>
  </w:num>
  <w:num w:numId="20" w16cid:durableId="1516461403">
    <w:abstractNumId w:val="29"/>
  </w:num>
  <w:num w:numId="21" w16cid:durableId="1531454881">
    <w:abstractNumId w:val="15"/>
  </w:num>
  <w:num w:numId="22" w16cid:durableId="843204710">
    <w:abstractNumId w:val="11"/>
  </w:num>
  <w:num w:numId="23" w16cid:durableId="1810324016">
    <w:abstractNumId w:val="7"/>
  </w:num>
  <w:num w:numId="24" w16cid:durableId="390203097">
    <w:abstractNumId w:val="10"/>
  </w:num>
  <w:num w:numId="25" w16cid:durableId="992948574">
    <w:abstractNumId w:val="14"/>
  </w:num>
  <w:num w:numId="26" w16cid:durableId="954865705">
    <w:abstractNumId w:val="23"/>
  </w:num>
  <w:num w:numId="27" w16cid:durableId="853543592">
    <w:abstractNumId w:val="0"/>
  </w:num>
  <w:num w:numId="28" w16cid:durableId="358629427">
    <w:abstractNumId w:val="18"/>
  </w:num>
  <w:num w:numId="29" w16cid:durableId="1273972901">
    <w:abstractNumId w:val="34"/>
  </w:num>
  <w:num w:numId="30" w16cid:durableId="108162343">
    <w:abstractNumId w:val="2"/>
  </w:num>
  <w:num w:numId="31" w16cid:durableId="771241403">
    <w:abstractNumId w:val="8"/>
  </w:num>
  <w:num w:numId="32" w16cid:durableId="1892690555">
    <w:abstractNumId w:val="20"/>
  </w:num>
  <w:num w:numId="33" w16cid:durableId="1427649462">
    <w:abstractNumId w:val="5"/>
  </w:num>
  <w:num w:numId="34" w16cid:durableId="392122768">
    <w:abstractNumId w:val="31"/>
  </w:num>
  <w:num w:numId="35" w16cid:durableId="1883011586">
    <w:abstractNumId w:val="17"/>
  </w:num>
  <w:num w:numId="36" w16cid:durableId="1827167263">
    <w:abstractNumId w:val="19"/>
  </w:num>
  <w:num w:numId="37" w16cid:durableId="3644113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AD1"/>
    <w:rsid w:val="00004938"/>
    <w:rsid w:val="00005D04"/>
    <w:rsid w:val="00010DCC"/>
    <w:rsid w:val="00013864"/>
    <w:rsid w:val="00015BCF"/>
    <w:rsid w:val="00016280"/>
    <w:rsid w:val="00020FBC"/>
    <w:rsid w:val="0003199D"/>
    <w:rsid w:val="000411C2"/>
    <w:rsid w:val="0005559F"/>
    <w:rsid w:val="00055C8A"/>
    <w:rsid w:val="00070E86"/>
    <w:rsid w:val="00081E5A"/>
    <w:rsid w:val="00084BA5"/>
    <w:rsid w:val="000918E4"/>
    <w:rsid w:val="000A700A"/>
    <w:rsid w:val="000B56A6"/>
    <w:rsid w:val="000B7D48"/>
    <w:rsid w:val="000C4D6D"/>
    <w:rsid w:val="000C6445"/>
    <w:rsid w:val="000E5F41"/>
    <w:rsid w:val="000F0005"/>
    <w:rsid w:val="000F7292"/>
    <w:rsid w:val="0010033C"/>
    <w:rsid w:val="0010273E"/>
    <w:rsid w:val="00120CAF"/>
    <w:rsid w:val="0013718A"/>
    <w:rsid w:val="001646D2"/>
    <w:rsid w:val="00174ECD"/>
    <w:rsid w:val="00187AE9"/>
    <w:rsid w:val="001906E8"/>
    <w:rsid w:val="00191746"/>
    <w:rsid w:val="00197D6D"/>
    <w:rsid w:val="001A0581"/>
    <w:rsid w:val="001B6BB5"/>
    <w:rsid w:val="001D3367"/>
    <w:rsid w:val="001D3E6F"/>
    <w:rsid w:val="001E1658"/>
    <w:rsid w:val="001E1AD5"/>
    <w:rsid w:val="001F5F2A"/>
    <w:rsid w:val="00202BE2"/>
    <w:rsid w:val="00203A65"/>
    <w:rsid w:val="00204900"/>
    <w:rsid w:val="0021117B"/>
    <w:rsid w:val="002160A4"/>
    <w:rsid w:val="00222B7C"/>
    <w:rsid w:val="0023172F"/>
    <w:rsid w:val="00236097"/>
    <w:rsid w:val="00241099"/>
    <w:rsid w:val="00253AF2"/>
    <w:rsid w:val="00280A95"/>
    <w:rsid w:val="0029125C"/>
    <w:rsid w:val="00294AF1"/>
    <w:rsid w:val="002A7143"/>
    <w:rsid w:val="002B3203"/>
    <w:rsid w:val="002C2BD0"/>
    <w:rsid w:val="002C6913"/>
    <w:rsid w:val="002E7B52"/>
    <w:rsid w:val="00300842"/>
    <w:rsid w:val="003216DE"/>
    <w:rsid w:val="00356B17"/>
    <w:rsid w:val="00362919"/>
    <w:rsid w:val="00364060"/>
    <w:rsid w:val="003650CD"/>
    <w:rsid w:val="00375F73"/>
    <w:rsid w:val="00382C3B"/>
    <w:rsid w:val="00394E60"/>
    <w:rsid w:val="003A1D12"/>
    <w:rsid w:val="003A3294"/>
    <w:rsid w:val="003B2036"/>
    <w:rsid w:val="003B57E8"/>
    <w:rsid w:val="003C0B46"/>
    <w:rsid w:val="003D380A"/>
    <w:rsid w:val="003D445F"/>
    <w:rsid w:val="003E1CE8"/>
    <w:rsid w:val="003E3B49"/>
    <w:rsid w:val="003E56F5"/>
    <w:rsid w:val="003E5C49"/>
    <w:rsid w:val="003F07F1"/>
    <w:rsid w:val="00432DC5"/>
    <w:rsid w:val="004378FE"/>
    <w:rsid w:val="0045554D"/>
    <w:rsid w:val="004558A4"/>
    <w:rsid w:val="00464613"/>
    <w:rsid w:val="00470F27"/>
    <w:rsid w:val="00474D41"/>
    <w:rsid w:val="00487908"/>
    <w:rsid w:val="00494B12"/>
    <w:rsid w:val="004B020E"/>
    <w:rsid w:val="004B2090"/>
    <w:rsid w:val="004B3224"/>
    <w:rsid w:val="004B5133"/>
    <w:rsid w:val="004B6B02"/>
    <w:rsid w:val="004C082E"/>
    <w:rsid w:val="004D7B59"/>
    <w:rsid w:val="004E19DA"/>
    <w:rsid w:val="004E603E"/>
    <w:rsid w:val="004F7A9B"/>
    <w:rsid w:val="005004B1"/>
    <w:rsid w:val="0050236B"/>
    <w:rsid w:val="00513545"/>
    <w:rsid w:val="005152B3"/>
    <w:rsid w:val="00517FB1"/>
    <w:rsid w:val="0052132E"/>
    <w:rsid w:val="00523824"/>
    <w:rsid w:val="00527054"/>
    <w:rsid w:val="00534AD1"/>
    <w:rsid w:val="00536E89"/>
    <w:rsid w:val="005370B9"/>
    <w:rsid w:val="005463DE"/>
    <w:rsid w:val="00574A5B"/>
    <w:rsid w:val="00576C81"/>
    <w:rsid w:val="00584A92"/>
    <w:rsid w:val="00593C78"/>
    <w:rsid w:val="0059470E"/>
    <w:rsid w:val="005B5EA1"/>
    <w:rsid w:val="005C1C78"/>
    <w:rsid w:val="005E2927"/>
    <w:rsid w:val="005F4DA8"/>
    <w:rsid w:val="00611CCE"/>
    <w:rsid w:val="00613A4A"/>
    <w:rsid w:val="00623497"/>
    <w:rsid w:val="00633DEE"/>
    <w:rsid w:val="00674176"/>
    <w:rsid w:val="0068069B"/>
    <w:rsid w:val="00684BCA"/>
    <w:rsid w:val="00686992"/>
    <w:rsid w:val="006A7E3B"/>
    <w:rsid w:val="006B5EDA"/>
    <w:rsid w:val="006C3994"/>
    <w:rsid w:val="006C55E9"/>
    <w:rsid w:val="006E7A1E"/>
    <w:rsid w:val="006F0604"/>
    <w:rsid w:val="006F0614"/>
    <w:rsid w:val="00704FAB"/>
    <w:rsid w:val="00711287"/>
    <w:rsid w:val="00716EEE"/>
    <w:rsid w:val="00731D4D"/>
    <w:rsid w:val="0073222B"/>
    <w:rsid w:val="00732797"/>
    <w:rsid w:val="00736B45"/>
    <w:rsid w:val="00740C69"/>
    <w:rsid w:val="00741971"/>
    <w:rsid w:val="007432E0"/>
    <w:rsid w:val="00743406"/>
    <w:rsid w:val="00747EA5"/>
    <w:rsid w:val="0075110E"/>
    <w:rsid w:val="007644F5"/>
    <w:rsid w:val="007725BB"/>
    <w:rsid w:val="00772A48"/>
    <w:rsid w:val="00772EF5"/>
    <w:rsid w:val="00784B1C"/>
    <w:rsid w:val="00793725"/>
    <w:rsid w:val="0079752A"/>
    <w:rsid w:val="007B0A1E"/>
    <w:rsid w:val="008210AB"/>
    <w:rsid w:val="00833A20"/>
    <w:rsid w:val="00833D7E"/>
    <w:rsid w:val="00835464"/>
    <w:rsid w:val="00840E28"/>
    <w:rsid w:val="0085292D"/>
    <w:rsid w:val="00853E9A"/>
    <w:rsid w:val="00855648"/>
    <w:rsid w:val="008575BE"/>
    <w:rsid w:val="00865545"/>
    <w:rsid w:val="00871D5B"/>
    <w:rsid w:val="00871E4C"/>
    <w:rsid w:val="008A1A1F"/>
    <w:rsid w:val="008C3C23"/>
    <w:rsid w:val="008D0BC3"/>
    <w:rsid w:val="008D18FF"/>
    <w:rsid w:val="008D404C"/>
    <w:rsid w:val="008F2E13"/>
    <w:rsid w:val="0090626E"/>
    <w:rsid w:val="009115EF"/>
    <w:rsid w:val="0091565C"/>
    <w:rsid w:val="00915FE5"/>
    <w:rsid w:val="00927CCE"/>
    <w:rsid w:val="009351D1"/>
    <w:rsid w:val="00951DC3"/>
    <w:rsid w:val="00963309"/>
    <w:rsid w:val="00971D54"/>
    <w:rsid w:val="009776AF"/>
    <w:rsid w:val="0098586D"/>
    <w:rsid w:val="00991BD3"/>
    <w:rsid w:val="009A7699"/>
    <w:rsid w:val="009B3FDA"/>
    <w:rsid w:val="009C6799"/>
    <w:rsid w:val="009E116D"/>
    <w:rsid w:val="009E238D"/>
    <w:rsid w:val="009E2703"/>
    <w:rsid w:val="009E3562"/>
    <w:rsid w:val="009F1E28"/>
    <w:rsid w:val="009F32AE"/>
    <w:rsid w:val="009F5B54"/>
    <w:rsid w:val="00A06209"/>
    <w:rsid w:val="00A14C73"/>
    <w:rsid w:val="00A15184"/>
    <w:rsid w:val="00A31217"/>
    <w:rsid w:val="00A425AC"/>
    <w:rsid w:val="00A4495C"/>
    <w:rsid w:val="00A54FE1"/>
    <w:rsid w:val="00A6572C"/>
    <w:rsid w:val="00A65ECD"/>
    <w:rsid w:val="00A745AC"/>
    <w:rsid w:val="00A82DE8"/>
    <w:rsid w:val="00A848F7"/>
    <w:rsid w:val="00A91DC8"/>
    <w:rsid w:val="00A95934"/>
    <w:rsid w:val="00AA0D95"/>
    <w:rsid w:val="00AC0692"/>
    <w:rsid w:val="00AC162D"/>
    <w:rsid w:val="00AC2A88"/>
    <w:rsid w:val="00AC3E36"/>
    <w:rsid w:val="00AF221A"/>
    <w:rsid w:val="00AF2551"/>
    <w:rsid w:val="00AF6F95"/>
    <w:rsid w:val="00AF7D54"/>
    <w:rsid w:val="00B075CF"/>
    <w:rsid w:val="00B11E7E"/>
    <w:rsid w:val="00B21BF7"/>
    <w:rsid w:val="00B2284F"/>
    <w:rsid w:val="00B32634"/>
    <w:rsid w:val="00B3283A"/>
    <w:rsid w:val="00B41E8B"/>
    <w:rsid w:val="00B53041"/>
    <w:rsid w:val="00B6361A"/>
    <w:rsid w:val="00B64E2C"/>
    <w:rsid w:val="00B87C43"/>
    <w:rsid w:val="00B913A0"/>
    <w:rsid w:val="00B92DE2"/>
    <w:rsid w:val="00BA237B"/>
    <w:rsid w:val="00BA438D"/>
    <w:rsid w:val="00BB0F71"/>
    <w:rsid w:val="00BC236F"/>
    <w:rsid w:val="00BC548D"/>
    <w:rsid w:val="00BC6080"/>
    <w:rsid w:val="00BD1F6E"/>
    <w:rsid w:val="00BD6D19"/>
    <w:rsid w:val="00BE0608"/>
    <w:rsid w:val="00BE4899"/>
    <w:rsid w:val="00BF2F8E"/>
    <w:rsid w:val="00BF6054"/>
    <w:rsid w:val="00C02E30"/>
    <w:rsid w:val="00C06165"/>
    <w:rsid w:val="00C131E0"/>
    <w:rsid w:val="00C1683E"/>
    <w:rsid w:val="00C2409E"/>
    <w:rsid w:val="00C2580D"/>
    <w:rsid w:val="00C27A4C"/>
    <w:rsid w:val="00C31D8B"/>
    <w:rsid w:val="00C478CE"/>
    <w:rsid w:val="00C510F3"/>
    <w:rsid w:val="00C5581D"/>
    <w:rsid w:val="00C641EE"/>
    <w:rsid w:val="00C679BF"/>
    <w:rsid w:val="00C76F6B"/>
    <w:rsid w:val="00C8369C"/>
    <w:rsid w:val="00C903E6"/>
    <w:rsid w:val="00C91530"/>
    <w:rsid w:val="00CA02E9"/>
    <w:rsid w:val="00CA43C5"/>
    <w:rsid w:val="00CA7EC5"/>
    <w:rsid w:val="00CC5943"/>
    <w:rsid w:val="00CD4698"/>
    <w:rsid w:val="00CF4AFF"/>
    <w:rsid w:val="00D0009C"/>
    <w:rsid w:val="00D040E2"/>
    <w:rsid w:val="00D276E3"/>
    <w:rsid w:val="00D32E99"/>
    <w:rsid w:val="00D37B64"/>
    <w:rsid w:val="00D40BA6"/>
    <w:rsid w:val="00D539E1"/>
    <w:rsid w:val="00D54538"/>
    <w:rsid w:val="00D76F7D"/>
    <w:rsid w:val="00D83D44"/>
    <w:rsid w:val="00D867CF"/>
    <w:rsid w:val="00D91D57"/>
    <w:rsid w:val="00D96CF0"/>
    <w:rsid w:val="00DA5069"/>
    <w:rsid w:val="00DB2EFD"/>
    <w:rsid w:val="00DB62BF"/>
    <w:rsid w:val="00DD54B3"/>
    <w:rsid w:val="00DE19ED"/>
    <w:rsid w:val="00DE6A47"/>
    <w:rsid w:val="00DF44FF"/>
    <w:rsid w:val="00DF5474"/>
    <w:rsid w:val="00E158BF"/>
    <w:rsid w:val="00E2162F"/>
    <w:rsid w:val="00E23124"/>
    <w:rsid w:val="00E25166"/>
    <w:rsid w:val="00E31851"/>
    <w:rsid w:val="00E41857"/>
    <w:rsid w:val="00E43C0D"/>
    <w:rsid w:val="00E575E1"/>
    <w:rsid w:val="00E6006F"/>
    <w:rsid w:val="00E64C36"/>
    <w:rsid w:val="00E66693"/>
    <w:rsid w:val="00E770B8"/>
    <w:rsid w:val="00EA2B88"/>
    <w:rsid w:val="00EB567A"/>
    <w:rsid w:val="00EC1689"/>
    <w:rsid w:val="00ED7A4D"/>
    <w:rsid w:val="00EE1D2C"/>
    <w:rsid w:val="00EF11D3"/>
    <w:rsid w:val="00EF1910"/>
    <w:rsid w:val="00F132A0"/>
    <w:rsid w:val="00F14ECF"/>
    <w:rsid w:val="00F303F6"/>
    <w:rsid w:val="00F31FCD"/>
    <w:rsid w:val="00F44CA7"/>
    <w:rsid w:val="00F47A53"/>
    <w:rsid w:val="00F53100"/>
    <w:rsid w:val="00F54D05"/>
    <w:rsid w:val="00F6318A"/>
    <w:rsid w:val="00F6537B"/>
    <w:rsid w:val="00F72084"/>
    <w:rsid w:val="00FA2775"/>
    <w:rsid w:val="00FA33FC"/>
    <w:rsid w:val="00FB1D6E"/>
    <w:rsid w:val="00FB6693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E945258B-F118-46DD-B0E0-EDC88703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4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  <w:style w:type="character" w:customStyle="1" w:styleId="js-phone-number">
    <w:name w:val="js-phone-number"/>
    <w:basedOn w:val="a0"/>
    <w:rsid w:val="00F53100"/>
  </w:style>
  <w:style w:type="table" w:styleId="ac">
    <w:name w:val="Table Grid"/>
    <w:basedOn w:val="a1"/>
    <w:uiPriority w:val="59"/>
    <w:rsid w:val="00A3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4B5E-D4D4-485E-B063-A0F47301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Иван Советов</cp:lastModifiedBy>
  <cp:revision>19</cp:revision>
  <cp:lastPrinted>2023-11-17T09:37:00Z</cp:lastPrinted>
  <dcterms:created xsi:type="dcterms:W3CDTF">2023-10-27T18:12:00Z</dcterms:created>
  <dcterms:modified xsi:type="dcterms:W3CDTF">2023-11-17T09:37:00Z</dcterms:modified>
</cp:coreProperties>
</file>